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851B" w14:textId="77777777" w:rsidR="00966BC2" w:rsidRDefault="00966BC2" w:rsidP="001D02CE"/>
    <w:p w14:paraId="2841299E" w14:textId="1F9EBD7B" w:rsidR="00D21263" w:rsidRPr="00966BC2" w:rsidRDefault="00D44275" w:rsidP="0019351F">
      <w:pPr>
        <w:pStyle w:val="Papertitle"/>
        <w:rPr>
          <w:sz w:val="32"/>
        </w:rPr>
      </w:pPr>
      <w:r w:rsidRPr="00966BC2">
        <w:rPr>
          <w:caps w:val="0"/>
        </w:rPr>
        <w:t>Paper title in sentence case</w:t>
      </w:r>
    </w:p>
    <w:p w14:paraId="7C3617C6" w14:textId="77777777" w:rsidR="00966BC2" w:rsidRDefault="00966BC2" w:rsidP="006A692C">
      <w:pPr>
        <w:pStyle w:val="Author"/>
      </w:pPr>
      <w:r w:rsidRPr="006A692C">
        <w:t>Presenting</w:t>
      </w:r>
      <w:r>
        <w:t xml:space="preserve"> author</w:t>
      </w:r>
    </w:p>
    <w:p w14:paraId="6D832255" w14:textId="6CBB92A6" w:rsidR="00966BC2" w:rsidRPr="00966BC2" w:rsidRDefault="00966BC2" w:rsidP="001D02CE">
      <w:pPr>
        <w:pStyle w:val="Authordescription"/>
      </w:pPr>
      <w:r w:rsidRPr="00966BC2">
        <w:t>Degrees</w:t>
      </w:r>
    </w:p>
    <w:p w14:paraId="07E49C41" w14:textId="012C8E26" w:rsidR="00D21263" w:rsidRPr="00966BC2" w:rsidRDefault="00966BC2" w:rsidP="001D02CE">
      <w:pPr>
        <w:pStyle w:val="Authordescription"/>
      </w:pPr>
      <w:r w:rsidRPr="001D02CE">
        <w:t>Job title, employer</w:t>
      </w:r>
    </w:p>
    <w:p w14:paraId="684B287A" w14:textId="715CE171" w:rsidR="00D21263" w:rsidRPr="001D02CE" w:rsidRDefault="00966BC2" w:rsidP="001D02CE">
      <w:pPr>
        <w:pStyle w:val="Authordescription"/>
      </w:pPr>
      <w:r w:rsidRPr="001D02CE">
        <w:t>Contact details</w:t>
      </w:r>
    </w:p>
    <w:p w14:paraId="060EA0DB" w14:textId="26DBF12B" w:rsidR="009770AA" w:rsidRDefault="009770AA" w:rsidP="001D02CE">
      <w:pPr>
        <w:pStyle w:val="Author"/>
      </w:pPr>
      <w:r>
        <w:t>Second author</w:t>
      </w:r>
    </w:p>
    <w:p w14:paraId="7A3DA09C" w14:textId="77777777" w:rsidR="009770AA" w:rsidRPr="00966BC2" w:rsidRDefault="009770AA" w:rsidP="001D02CE">
      <w:pPr>
        <w:pStyle w:val="Authordescription"/>
      </w:pPr>
      <w:r w:rsidRPr="00966BC2">
        <w:t>Degrees</w:t>
      </w:r>
    </w:p>
    <w:p w14:paraId="29478393" w14:textId="77777777" w:rsidR="009770AA" w:rsidRPr="00966BC2" w:rsidRDefault="009770AA" w:rsidP="001D02CE">
      <w:pPr>
        <w:pStyle w:val="Authordescription"/>
      </w:pPr>
      <w:r w:rsidRPr="00966BC2">
        <w:t>Job title, employer</w:t>
      </w:r>
    </w:p>
    <w:p w14:paraId="2F50C273" w14:textId="71DAEF64" w:rsidR="009770AA" w:rsidRDefault="009770AA" w:rsidP="001D02CE">
      <w:pPr>
        <w:pStyle w:val="Author"/>
      </w:pPr>
      <w:r>
        <w:t>Third author</w:t>
      </w:r>
    </w:p>
    <w:p w14:paraId="48408EDE" w14:textId="77777777" w:rsidR="009770AA" w:rsidRPr="00966BC2" w:rsidRDefault="009770AA" w:rsidP="001D02CE">
      <w:pPr>
        <w:pStyle w:val="Authordescription"/>
      </w:pPr>
      <w:r w:rsidRPr="00966BC2">
        <w:t>Degrees</w:t>
      </w:r>
    </w:p>
    <w:p w14:paraId="7FF684C7" w14:textId="176E3F45" w:rsidR="009770AA" w:rsidRPr="00966BC2" w:rsidRDefault="009770AA" w:rsidP="001D02CE">
      <w:pPr>
        <w:pStyle w:val="Authordescription"/>
      </w:pPr>
      <w:r w:rsidRPr="00966BC2">
        <w:t>Job title, employer</w:t>
      </w:r>
    </w:p>
    <w:p w14:paraId="11A363DF" w14:textId="4C0B6B9E" w:rsidR="008119A9" w:rsidRPr="0096233B" w:rsidRDefault="009770AA" w:rsidP="0019351F">
      <w:pPr>
        <w:pStyle w:val="Heading1"/>
      </w:pPr>
      <w:r w:rsidRPr="0096233B">
        <w:t>Abstract</w:t>
      </w:r>
    </w:p>
    <w:p w14:paraId="554CA030" w14:textId="006DBC16" w:rsidR="00D21263" w:rsidRPr="001D02CE" w:rsidRDefault="001D02CE" w:rsidP="0019351F">
      <w:r w:rsidRPr="001D02CE">
        <w:t xml:space="preserve">Abstract of </w:t>
      </w:r>
      <w:r w:rsidR="0019351F">
        <w:t>350</w:t>
      </w:r>
      <w:r w:rsidRPr="001D02CE">
        <w:t xml:space="preserve"> words max</w:t>
      </w:r>
      <w:r w:rsidR="0019351F">
        <w:t xml:space="preserve"> and should summarise the main content and conclusions of the paper.</w:t>
      </w:r>
    </w:p>
    <w:p w14:paraId="15C8E063" w14:textId="435F3314" w:rsidR="0019351F" w:rsidRPr="0019351F" w:rsidRDefault="00D21263" w:rsidP="0019351F">
      <w:pPr>
        <w:pStyle w:val="Heading1"/>
      </w:pPr>
      <w:r>
        <w:br w:type="page"/>
      </w:r>
      <w:r w:rsidR="0019351F" w:rsidRPr="0019351F">
        <w:lastRenderedPageBreak/>
        <w:t>FORMAT</w:t>
      </w:r>
    </w:p>
    <w:p w14:paraId="05F95938" w14:textId="77777777" w:rsidR="0019351F" w:rsidRPr="0019351F" w:rsidRDefault="0019351F" w:rsidP="0019351F">
      <w:pPr>
        <w:pStyle w:val="Heading2"/>
      </w:pPr>
      <w:r w:rsidRPr="0019351F">
        <w:t>Fonts and layout</w:t>
      </w:r>
    </w:p>
    <w:p w14:paraId="56C70E93" w14:textId="7548D3FC" w:rsidR="0019351F" w:rsidRPr="008119A9" w:rsidRDefault="0019351F" w:rsidP="0019351F">
      <w:r w:rsidRPr="00405E3D">
        <w:t>Text and figures must be placed in an area allowing a 20mm margin to all four sides of</w:t>
      </w:r>
      <w:r w:rsidRPr="008119A9">
        <w:t xml:space="preserve"> the text.  </w:t>
      </w:r>
    </w:p>
    <w:p w14:paraId="336AA450" w14:textId="77777777" w:rsidR="0019351F" w:rsidRDefault="0019351F" w:rsidP="0019351F">
      <w:r w:rsidRPr="008119A9">
        <w:t>This should be 11point Arial or similar font, single spaced, with double spacing between paragraphs, s</w:t>
      </w:r>
      <w:r>
        <w:t>ubsections and major sections.</w:t>
      </w:r>
    </w:p>
    <w:p w14:paraId="1461244A" w14:textId="574F327F" w:rsidR="0019351F" w:rsidRPr="008119A9" w:rsidRDefault="0019351F" w:rsidP="0019351F">
      <w:r>
        <w:t xml:space="preserve">Suggested &gt;&gt; major headings 14 </w:t>
      </w:r>
      <w:r w:rsidRPr="008119A9">
        <w:t xml:space="preserve">point Bold in caps, minor headings in </w:t>
      </w:r>
      <w:r>
        <w:t>12-point Bold in sentence case.</w:t>
      </w:r>
    </w:p>
    <w:p w14:paraId="0C9F4E07" w14:textId="77777777" w:rsidR="0019351F" w:rsidRDefault="0019351F" w:rsidP="0019351F">
      <w:pPr>
        <w:pStyle w:val="Heading2"/>
      </w:pPr>
      <w:r w:rsidRPr="0019351F">
        <w:t>Length</w:t>
      </w:r>
    </w:p>
    <w:p w14:paraId="0535D48E" w14:textId="1D1EE14F" w:rsidR="0019351F" w:rsidRPr="008119A9" w:rsidRDefault="0019351F" w:rsidP="0019351F">
      <w:r>
        <w:t>Conference P</w:t>
      </w:r>
      <w:r w:rsidRPr="008119A9">
        <w:t xml:space="preserve">apers are expected to be about 8 to 12 pages, with a </w:t>
      </w:r>
      <w:r>
        <w:rPr>
          <w:u w:val="single"/>
        </w:rPr>
        <w:t>maximum limit of 15 pages</w:t>
      </w:r>
      <w:r w:rsidRPr="008119A9">
        <w:t xml:space="preserve"> </w:t>
      </w:r>
      <w:r w:rsidRPr="00405E3D">
        <w:t xml:space="preserve">including all figures, references and appendices. If you can communicate your </w:t>
      </w:r>
      <w:r w:rsidR="00D44275">
        <w:t>work/</w:t>
      </w:r>
      <w:r w:rsidRPr="00405E3D">
        <w:t>research</w:t>
      </w:r>
      <w:r>
        <w:t xml:space="preserve"> in fewer than 8 pages that is fine but papers over the maximum limit will be returned to authors to be shortened.</w:t>
      </w:r>
      <w:r w:rsidRPr="008119A9">
        <w:t xml:space="preserve"> </w:t>
      </w:r>
      <w:r>
        <w:t>The number of pages excludes the cover page which is Page 0.</w:t>
      </w:r>
    </w:p>
    <w:p w14:paraId="31B2846E" w14:textId="17E9833C" w:rsidR="0019351F" w:rsidRPr="0019351F" w:rsidRDefault="0019351F" w:rsidP="0019351F">
      <w:pPr>
        <w:pStyle w:val="Heading2"/>
      </w:pPr>
      <w:r w:rsidRPr="0019351F">
        <w:t>Figures &amp; tables</w:t>
      </w:r>
    </w:p>
    <w:p w14:paraId="288F3DD0" w14:textId="77777777" w:rsidR="0019351F" w:rsidRPr="0019351F" w:rsidRDefault="0019351F" w:rsidP="0019351F">
      <w:r w:rsidRPr="0019351F">
        <w:t xml:space="preserve">These are to be incorporated in the text.  If necessary, figures should be reduced in size to suit the page format outlined above.  </w:t>
      </w:r>
    </w:p>
    <w:p w14:paraId="1CC2A954" w14:textId="77777777" w:rsidR="0019351F" w:rsidRPr="0019351F" w:rsidRDefault="0019351F" w:rsidP="0019351F">
      <w:r w:rsidRPr="0019351F">
        <w:t>Captions for figures and tables should be placed below the figures and tables.</w:t>
      </w:r>
    </w:p>
    <w:p w14:paraId="179A6F06" w14:textId="6BCFBD8F" w:rsidR="0019351F" w:rsidRPr="0019351F" w:rsidRDefault="0019351F" w:rsidP="0019351F">
      <w:pPr>
        <w:pStyle w:val="Heading2"/>
      </w:pPr>
      <w:r w:rsidRPr="0019351F">
        <w:t>Photographs &amp; graphs</w:t>
      </w:r>
    </w:p>
    <w:p w14:paraId="1AA202D6" w14:textId="77777777" w:rsidR="0019351F" w:rsidRPr="0019351F" w:rsidRDefault="0019351F" w:rsidP="0019351F">
      <w:r w:rsidRPr="0019351F">
        <w:t xml:space="preserve">These should be essential to the presentation of the paper. They should be contained in a border and should be compressed in size (using Word, the commands are right click on inserted picture &gt;&gt;format picture &gt;&gt; the compress tab - this will limit the size of the resulting document.) </w:t>
      </w:r>
    </w:p>
    <w:p w14:paraId="2571D46B" w14:textId="77777777" w:rsidR="0019351F" w:rsidRPr="0019351F" w:rsidRDefault="0019351F" w:rsidP="0019351F">
      <w:r w:rsidRPr="0019351F">
        <w:t>The figure number for photographs or graphs with their caption should be placed below the photograph or graph.</w:t>
      </w:r>
    </w:p>
    <w:p w14:paraId="1352BCCD" w14:textId="55CB83C7" w:rsidR="0019351F" w:rsidRDefault="0019351F" w:rsidP="0019351F">
      <w:r w:rsidRPr="0019351F">
        <w:t>Graphs should not include an embedded spreadsheet.</w:t>
      </w:r>
    </w:p>
    <w:p w14:paraId="4A3524CC" w14:textId="54DFCA2A" w:rsidR="0019351F" w:rsidRPr="0019351F" w:rsidRDefault="0019351F" w:rsidP="0019351F">
      <w:pPr>
        <w:pStyle w:val="Heading2"/>
      </w:pPr>
      <w:r w:rsidRPr="0019351F">
        <w:t>Units</w:t>
      </w:r>
    </w:p>
    <w:p w14:paraId="73D191A1" w14:textId="77777777" w:rsidR="0019351F" w:rsidRPr="0019351F" w:rsidRDefault="0019351F" w:rsidP="0019351F">
      <w:r w:rsidRPr="0019351F">
        <w:t xml:space="preserve">Use SI units throughout. The most commonly used SI units in transportation are m for metres; km for kilometres; km/h for speed; s for seconds. Vehicles can be shortened to veh when describing a measure such as veh-km or veh/hr. </w:t>
      </w:r>
    </w:p>
    <w:p w14:paraId="77AA3996" w14:textId="0BECC832" w:rsidR="00D21263" w:rsidRPr="003D0D4F" w:rsidRDefault="00E175EA" w:rsidP="0019351F">
      <w:pPr>
        <w:pStyle w:val="Heading1"/>
      </w:pPr>
      <w:r w:rsidRPr="003D0D4F">
        <w:t>Introduction</w:t>
      </w:r>
    </w:p>
    <w:p w14:paraId="13C74297" w14:textId="09062ACD" w:rsidR="00D21263" w:rsidRPr="00A9591E" w:rsidRDefault="00E175EA" w:rsidP="00E175EA">
      <w:r>
        <w:t xml:space="preserve">If you use figures, refer to them in the prose of your text (see </w:t>
      </w:r>
      <w:r w:rsidR="0073285C" w:rsidRPr="0073285C">
        <w:fldChar w:fldCharType="begin"/>
      </w:r>
      <w:r w:rsidR="0073285C" w:rsidRPr="0073285C">
        <w:instrText xml:space="preserve"> REF _Ref500670680 \h </w:instrText>
      </w:r>
      <w:r w:rsidR="0073285C">
        <w:instrText xml:space="preserve"> \* MERGEFORMAT </w:instrText>
      </w:r>
      <w:r w:rsidR="0073285C" w:rsidRPr="0073285C">
        <w:fldChar w:fldCharType="separate"/>
      </w:r>
      <w:r w:rsidR="0073285C" w:rsidRPr="00E175EA">
        <w:t xml:space="preserve">Figure </w:t>
      </w:r>
      <w:r w:rsidR="0073285C" w:rsidRPr="00E175EA">
        <w:rPr>
          <w:noProof/>
        </w:rPr>
        <w:t>1</w:t>
      </w:r>
      <w:r w:rsidR="0073285C" w:rsidRPr="0073285C">
        <w:fldChar w:fldCharType="end"/>
      </w:r>
      <w:r>
        <w:t>).</w:t>
      </w:r>
    </w:p>
    <w:p w14:paraId="5E524E08" w14:textId="77777777" w:rsidR="00651827" w:rsidRDefault="00661707" w:rsidP="00E175EA">
      <w:pPr>
        <w:pStyle w:val="Figure"/>
      </w:pPr>
      <w:r>
        <w:lastRenderedPageBreak/>
        <w:drawing>
          <wp:inline distT="0" distB="0" distL="0" distR="0" wp14:anchorId="6FA26A43" wp14:editId="683EC19B">
            <wp:extent cx="4875800" cy="3232785"/>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235" r="311"/>
                    <a:stretch>
                      <a:fillRect/>
                    </a:stretch>
                  </pic:blipFill>
                  <pic:spPr bwMode="auto">
                    <a:xfrm>
                      <a:off x="0" y="0"/>
                      <a:ext cx="4877732" cy="3234066"/>
                    </a:xfrm>
                    <a:prstGeom prst="rect">
                      <a:avLst/>
                    </a:prstGeom>
                    <a:noFill/>
                    <a:ln w="6350" cmpd="sng">
                      <a:solidFill>
                        <a:srgbClr val="000000"/>
                      </a:solidFill>
                      <a:miter lim="800000"/>
                      <a:headEnd/>
                      <a:tailEnd/>
                    </a:ln>
                    <a:effectLst/>
                  </pic:spPr>
                </pic:pic>
              </a:graphicData>
            </a:graphic>
          </wp:inline>
        </w:drawing>
      </w:r>
    </w:p>
    <w:p w14:paraId="16886512" w14:textId="2C8EC996" w:rsidR="00D21263" w:rsidRPr="00651827" w:rsidRDefault="00651827" w:rsidP="001D02CE">
      <w:pPr>
        <w:pStyle w:val="Caption"/>
      </w:pPr>
      <w:bookmarkStart w:id="0" w:name="_Ref500670680"/>
      <w:r w:rsidRPr="00651827">
        <w:t xml:space="preserve">Figure </w:t>
      </w:r>
      <w:r w:rsidR="0046682D">
        <w:fldChar w:fldCharType="begin"/>
      </w:r>
      <w:r w:rsidR="0046682D">
        <w:instrText xml:space="preserve"> SEQ Figure \* ARABIC </w:instrText>
      </w:r>
      <w:r w:rsidR="0046682D">
        <w:fldChar w:fldCharType="separate"/>
      </w:r>
      <w:r w:rsidR="008E713F">
        <w:rPr>
          <w:noProof/>
        </w:rPr>
        <w:t>1</w:t>
      </w:r>
      <w:r w:rsidR="0046682D">
        <w:rPr>
          <w:noProof/>
        </w:rPr>
        <w:fldChar w:fldCharType="end"/>
      </w:r>
      <w:bookmarkEnd w:id="0"/>
      <w:r w:rsidRPr="00651827">
        <w:t xml:space="preserve">: </w:t>
      </w:r>
      <w:r w:rsidR="00E175EA">
        <w:t>Figure captions go below a figure</w:t>
      </w:r>
    </w:p>
    <w:p w14:paraId="23E0BB1F" w14:textId="2EEDA23D" w:rsidR="00D21263" w:rsidRPr="00E175EA" w:rsidRDefault="00A1049D" w:rsidP="0019351F">
      <w:pPr>
        <w:pStyle w:val="Heading1"/>
      </w:pPr>
      <w:r>
        <w:t>Method</w:t>
      </w:r>
    </w:p>
    <w:p w14:paraId="067F91F0" w14:textId="6030ABDE" w:rsidR="00CB438E" w:rsidRDefault="00A1049D" w:rsidP="001D02CE">
      <w:r>
        <w:t>Give your paper a decent structure.</w:t>
      </w:r>
    </w:p>
    <w:p w14:paraId="463E4FEB" w14:textId="6F49C981" w:rsidR="00A1049D" w:rsidRDefault="00A1049D" w:rsidP="0019351F">
      <w:pPr>
        <w:pStyle w:val="Heading1"/>
      </w:pPr>
      <w:r>
        <w:t>Findings</w:t>
      </w:r>
    </w:p>
    <w:p w14:paraId="7CC45784" w14:textId="5332C67F" w:rsidR="00A1049D" w:rsidRDefault="00A1049D" w:rsidP="00A1049D">
      <w:pPr>
        <w:rPr>
          <w:lang w:val="en-US"/>
        </w:rPr>
      </w:pPr>
      <w:r>
        <w:rPr>
          <w:lang w:val="en-US"/>
        </w:rPr>
        <w:t xml:space="preserve">Present what you’ve done </w:t>
      </w:r>
      <w:r w:rsidR="006A692C">
        <w:rPr>
          <w:lang w:val="en-US"/>
        </w:rPr>
        <w:t xml:space="preserve">in a </w:t>
      </w:r>
      <w:r>
        <w:rPr>
          <w:lang w:val="en-US"/>
        </w:rPr>
        <w:t>clear</w:t>
      </w:r>
      <w:r w:rsidR="006A692C">
        <w:rPr>
          <w:lang w:val="en-US"/>
        </w:rPr>
        <w:t xml:space="preserve"> wa</w:t>
      </w:r>
      <w:r>
        <w:rPr>
          <w:lang w:val="en-US"/>
        </w:rPr>
        <w:t>y.</w:t>
      </w:r>
    </w:p>
    <w:p w14:paraId="00079CC1" w14:textId="25114676" w:rsidR="00E624C9" w:rsidRDefault="00E624C9" w:rsidP="0019351F">
      <w:pPr>
        <w:pStyle w:val="Heading2"/>
      </w:pPr>
      <w:r>
        <w:t>What worked</w:t>
      </w:r>
    </w:p>
    <w:p w14:paraId="22C8ECD1" w14:textId="08979E78" w:rsidR="00E624C9" w:rsidRDefault="00E624C9" w:rsidP="00A1049D">
      <w:pPr>
        <w:rPr>
          <w:lang w:val="en-US"/>
        </w:rPr>
      </w:pPr>
      <w:r>
        <w:rPr>
          <w:lang w:val="en-US"/>
        </w:rPr>
        <w:t>Use second level headings if that’s useful.</w:t>
      </w:r>
    </w:p>
    <w:p w14:paraId="3BA728A0" w14:textId="656D5AFE" w:rsidR="00E624C9" w:rsidRDefault="00E624C9" w:rsidP="0019351F">
      <w:pPr>
        <w:pStyle w:val="Heading2"/>
      </w:pPr>
      <w:r>
        <w:t>What didn’t work</w:t>
      </w:r>
    </w:p>
    <w:p w14:paraId="2F48B464" w14:textId="5DCE34E8" w:rsidR="00E624C9" w:rsidRPr="00A1049D" w:rsidRDefault="006A692C" w:rsidP="00A1049D">
      <w:pPr>
        <w:rPr>
          <w:lang w:val="en-US"/>
        </w:rPr>
      </w:pPr>
      <w:r>
        <w:rPr>
          <w:lang w:val="en-US"/>
        </w:rPr>
        <w:t>Don’t be afraid to talk about what didn’t work.</w:t>
      </w:r>
    </w:p>
    <w:p w14:paraId="670E69CB" w14:textId="23C9F4D6" w:rsidR="00D21263" w:rsidRPr="00746866" w:rsidRDefault="00A1049D" w:rsidP="0019351F">
      <w:pPr>
        <w:pStyle w:val="Heading1"/>
      </w:pPr>
      <w:r>
        <w:t>Discussion</w:t>
      </w:r>
    </w:p>
    <w:p w14:paraId="2EFD8722" w14:textId="3067C2E0" w:rsidR="00D21263" w:rsidRPr="00A9591E" w:rsidRDefault="00A1049D" w:rsidP="001D02CE">
      <w:r>
        <w:t xml:space="preserve">If you use tables, refer to them in the text (refer to </w:t>
      </w:r>
      <w:r w:rsidR="00A9591E" w:rsidRPr="00A9591E">
        <w:fldChar w:fldCharType="begin"/>
      </w:r>
      <w:r w:rsidR="00A9591E" w:rsidRPr="00A9591E">
        <w:instrText xml:space="preserve"> REF _Ref500667893 \h  \* MERGEFORMAT </w:instrText>
      </w:r>
      <w:r w:rsidR="00A9591E" w:rsidRPr="00A9591E">
        <w:fldChar w:fldCharType="separate"/>
      </w:r>
      <w:r w:rsidR="00A50C66" w:rsidRPr="00A50C66">
        <w:t xml:space="preserve">Table </w:t>
      </w:r>
      <w:r w:rsidR="00A50C66" w:rsidRPr="00A50C66">
        <w:rPr>
          <w:noProof/>
        </w:rPr>
        <w:t>1</w:t>
      </w:r>
      <w:r w:rsidR="00A9591E" w:rsidRPr="00A9591E">
        <w:fldChar w:fldCharType="end"/>
      </w:r>
      <w:r>
        <w:t>)</w:t>
      </w:r>
      <w:r w:rsidR="00A9591E" w:rsidRPr="00A9591E">
        <w:t>:</w:t>
      </w:r>
    </w:p>
    <w:p w14:paraId="4F35FCE4" w14:textId="21151351" w:rsidR="00A9591E" w:rsidRDefault="00A9591E" w:rsidP="00A1049D">
      <w:pPr>
        <w:pStyle w:val="Captiontable"/>
      </w:pPr>
      <w:bookmarkStart w:id="1" w:name="_Ref500667893"/>
      <w:r w:rsidRPr="006D32CA">
        <w:t xml:space="preserve">Table </w:t>
      </w:r>
      <w:r w:rsidR="0046682D">
        <w:fldChar w:fldCharType="begin"/>
      </w:r>
      <w:r w:rsidR="0046682D">
        <w:instrText xml:space="preserve"> SEQ Table \* ARABIC </w:instrText>
      </w:r>
      <w:r w:rsidR="0046682D">
        <w:fldChar w:fldCharType="separate"/>
      </w:r>
      <w:r w:rsidR="00A50C66">
        <w:rPr>
          <w:noProof/>
        </w:rPr>
        <w:t>1</w:t>
      </w:r>
      <w:r w:rsidR="0046682D">
        <w:rPr>
          <w:noProof/>
        </w:rPr>
        <w:fldChar w:fldCharType="end"/>
      </w:r>
      <w:bookmarkEnd w:id="1"/>
      <w:r w:rsidRPr="006D32CA">
        <w:t xml:space="preserve">: </w:t>
      </w:r>
      <w:r w:rsidR="00A1049D">
        <w:t>Table captions go above a table</w:t>
      </w:r>
    </w:p>
    <w:tbl>
      <w:tblPr>
        <w:tblStyle w:val="GridTable5Dark-Accent3"/>
        <w:tblW w:w="0" w:type="auto"/>
        <w:tblLook w:val="04A0" w:firstRow="1" w:lastRow="0" w:firstColumn="1" w:lastColumn="0" w:noHBand="0" w:noVBand="1"/>
      </w:tblPr>
      <w:tblGrid>
        <w:gridCol w:w="3209"/>
        <w:gridCol w:w="3210"/>
        <w:gridCol w:w="3210"/>
      </w:tblGrid>
      <w:tr w:rsidR="00A1049D" w14:paraId="06F57271" w14:textId="78245F75" w:rsidTr="00EC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right w:val="single" w:sz="4" w:space="0" w:color="FFFFFF" w:themeColor="background1"/>
            </w:tcBorders>
            <w:shd w:val="clear" w:color="auto" w:fill="A5A5A5"/>
          </w:tcPr>
          <w:p w14:paraId="05773E5F" w14:textId="77777777" w:rsidR="00A1049D" w:rsidRDefault="00A1049D" w:rsidP="00A1049D"/>
        </w:tc>
        <w:tc>
          <w:tcPr>
            <w:tcW w:w="3210" w:type="dxa"/>
            <w:tcBorders>
              <w:left w:val="single" w:sz="4" w:space="0" w:color="FFFFFF" w:themeColor="background1"/>
              <w:bottom w:val="single" w:sz="4" w:space="0" w:color="FFFFFF" w:themeColor="background1"/>
              <w:right w:val="single" w:sz="4" w:space="0" w:color="FFFFFF" w:themeColor="background1"/>
            </w:tcBorders>
            <w:shd w:val="clear" w:color="auto" w:fill="A5A5A5"/>
          </w:tcPr>
          <w:p w14:paraId="4AA06953" w14:textId="77777777" w:rsidR="00A1049D" w:rsidRDefault="00A1049D" w:rsidP="00A1049D">
            <w:pPr>
              <w:cnfStyle w:val="100000000000" w:firstRow="1" w:lastRow="0" w:firstColumn="0" w:lastColumn="0" w:oddVBand="0" w:evenVBand="0" w:oddHBand="0" w:evenHBand="0" w:firstRowFirstColumn="0" w:firstRowLastColumn="0" w:lastRowFirstColumn="0" w:lastRowLastColumn="0"/>
            </w:pPr>
          </w:p>
        </w:tc>
        <w:tc>
          <w:tcPr>
            <w:tcW w:w="3210" w:type="dxa"/>
            <w:tcBorders>
              <w:left w:val="single" w:sz="4" w:space="0" w:color="FFFFFF" w:themeColor="background1"/>
              <w:bottom w:val="single" w:sz="4" w:space="0" w:color="FFFFFF" w:themeColor="background1"/>
            </w:tcBorders>
            <w:shd w:val="clear" w:color="auto" w:fill="A5A5A5"/>
          </w:tcPr>
          <w:p w14:paraId="266F0C15" w14:textId="77777777" w:rsidR="00A1049D" w:rsidRDefault="00A1049D" w:rsidP="00A1049D">
            <w:pPr>
              <w:cnfStyle w:val="100000000000" w:firstRow="1" w:lastRow="0" w:firstColumn="0" w:lastColumn="0" w:oddVBand="0" w:evenVBand="0" w:oddHBand="0" w:evenHBand="0" w:firstRowFirstColumn="0" w:firstRowLastColumn="0" w:lastRowFirstColumn="0" w:lastRowLastColumn="0"/>
            </w:pPr>
          </w:p>
        </w:tc>
      </w:tr>
      <w:tr w:rsidR="00A1049D" w14:paraId="32BF3FE4" w14:textId="0D2F4FC8" w:rsidTr="00EC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tcBorders>
          </w:tcPr>
          <w:p w14:paraId="11341200" w14:textId="77777777" w:rsidR="00A1049D" w:rsidRDefault="00A1049D" w:rsidP="00A1049D"/>
        </w:tc>
        <w:tc>
          <w:tcPr>
            <w:tcW w:w="3210" w:type="dxa"/>
            <w:tcBorders>
              <w:top w:val="single" w:sz="4" w:space="0" w:color="FFFFFF" w:themeColor="background1"/>
            </w:tcBorders>
          </w:tcPr>
          <w:p w14:paraId="15A33F47" w14:textId="77777777" w:rsidR="00A1049D" w:rsidRDefault="00A1049D" w:rsidP="00A1049D">
            <w:pPr>
              <w:cnfStyle w:val="000000100000" w:firstRow="0" w:lastRow="0" w:firstColumn="0" w:lastColumn="0" w:oddVBand="0" w:evenVBand="0" w:oddHBand="1" w:evenHBand="0" w:firstRowFirstColumn="0" w:firstRowLastColumn="0" w:lastRowFirstColumn="0" w:lastRowLastColumn="0"/>
            </w:pPr>
          </w:p>
        </w:tc>
        <w:tc>
          <w:tcPr>
            <w:tcW w:w="3210" w:type="dxa"/>
            <w:tcBorders>
              <w:top w:val="single" w:sz="4" w:space="0" w:color="FFFFFF" w:themeColor="background1"/>
            </w:tcBorders>
          </w:tcPr>
          <w:p w14:paraId="6B147070" w14:textId="77777777" w:rsidR="00A1049D" w:rsidRDefault="00A1049D" w:rsidP="00A1049D">
            <w:pPr>
              <w:cnfStyle w:val="000000100000" w:firstRow="0" w:lastRow="0" w:firstColumn="0" w:lastColumn="0" w:oddVBand="0" w:evenVBand="0" w:oddHBand="1" w:evenHBand="0" w:firstRowFirstColumn="0" w:firstRowLastColumn="0" w:lastRowFirstColumn="0" w:lastRowLastColumn="0"/>
            </w:pPr>
          </w:p>
        </w:tc>
      </w:tr>
      <w:tr w:rsidR="00A1049D" w14:paraId="029F20E4" w14:textId="0A2A6F27" w:rsidTr="0019351F">
        <w:tc>
          <w:tcPr>
            <w:cnfStyle w:val="001000000000" w:firstRow="0" w:lastRow="0" w:firstColumn="1" w:lastColumn="0" w:oddVBand="0" w:evenVBand="0" w:oddHBand="0" w:evenHBand="0" w:firstRowFirstColumn="0" w:firstRowLastColumn="0" w:lastRowFirstColumn="0" w:lastRowLastColumn="0"/>
            <w:tcW w:w="3209" w:type="dxa"/>
          </w:tcPr>
          <w:p w14:paraId="76E48326" w14:textId="77777777" w:rsidR="00A1049D" w:rsidRDefault="00A1049D" w:rsidP="00A1049D"/>
        </w:tc>
        <w:tc>
          <w:tcPr>
            <w:tcW w:w="3210" w:type="dxa"/>
          </w:tcPr>
          <w:p w14:paraId="37884A82" w14:textId="77777777" w:rsidR="00A1049D" w:rsidRDefault="00A1049D" w:rsidP="00A1049D">
            <w:pPr>
              <w:cnfStyle w:val="000000000000" w:firstRow="0" w:lastRow="0" w:firstColumn="0" w:lastColumn="0" w:oddVBand="0" w:evenVBand="0" w:oddHBand="0" w:evenHBand="0" w:firstRowFirstColumn="0" w:firstRowLastColumn="0" w:lastRowFirstColumn="0" w:lastRowLastColumn="0"/>
            </w:pPr>
          </w:p>
        </w:tc>
        <w:tc>
          <w:tcPr>
            <w:tcW w:w="3210" w:type="dxa"/>
          </w:tcPr>
          <w:p w14:paraId="18F6E564" w14:textId="77777777" w:rsidR="00A1049D" w:rsidRDefault="00A1049D" w:rsidP="00A1049D">
            <w:pPr>
              <w:cnfStyle w:val="000000000000" w:firstRow="0" w:lastRow="0" w:firstColumn="0" w:lastColumn="0" w:oddVBand="0" w:evenVBand="0" w:oddHBand="0" w:evenHBand="0" w:firstRowFirstColumn="0" w:firstRowLastColumn="0" w:lastRowFirstColumn="0" w:lastRowLastColumn="0"/>
            </w:pPr>
          </w:p>
        </w:tc>
      </w:tr>
      <w:tr w:rsidR="00A1049D" w14:paraId="7DF40BDE" w14:textId="52CAE5F9" w:rsidTr="0019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14F1EB" w14:textId="77777777" w:rsidR="00A1049D" w:rsidRDefault="00A1049D" w:rsidP="00A1049D"/>
        </w:tc>
        <w:tc>
          <w:tcPr>
            <w:tcW w:w="3210" w:type="dxa"/>
          </w:tcPr>
          <w:p w14:paraId="2F918DA7" w14:textId="77777777" w:rsidR="00A1049D" w:rsidRDefault="00A1049D" w:rsidP="00A1049D">
            <w:pPr>
              <w:cnfStyle w:val="000000100000" w:firstRow="0" w:lastRow="0" w:firstColumn="0" w:lastColumn="0" w:oddVBand="0" w:evenVBand="0" w:oddHBand="1" w:evenHBand="0" w:firstRowFirstColumn="0" w:firstRowLastColumn="0" w:lastRowFirstColumn="0" w:lastRowLastColumn="0"/>
            </w:pPr>
          </w:p>
        </w:tc>
        <w:tc>
          <w:tcPr>
            <w:tcW w:w="3210" w:type="dxa"/>
          </w:tcPr>
          <w:p w14:paraId="4CE56795" w14:textId="77777777" w:rsidR="00A1049D" w:rsidRDefault="00A1049D" w:rsidP="00A1049D">
            <w:pPr>
              <w:cnfStyle w:val="000000100000" w:firstRow="0" w:lastRow="0" w:firstColumn="0" w:lastColumn="0" w:oddVBand="0" w:evenVBand="0" w:oddHBand="1" w:evenHBand="0" w:firstRowFirstColumn="0" w:firstRowLastColumn="0" w:lastRowFirstColumn="0" w:lastRowLastColumn="0"/>
            </w:pPr>
          </w:p>
        </w:tc>
      </w:tr>
    </w:tbl>
    <w:p w14:paraId="4092CF6F" w14:textId="1DD96443" w:rsidR="00A1049D" w:rsidRDefault="00A1049D" w:rsidP="00A1049D"/>
    <w:p w14:paraId="37E82719" w14:textId="579AFD26" w:rsidR="00A1049D" w:rsidRDefault="00E624C9" w:rsidP="0019351F">
      <w:pPr>
        <w:pStyle w:val="Heading1"/>
      </w:pPr>
      <w:r w:rsidRPr="006A692C">
        <w:t>Conclusions</w:t>
      </w:r>
    </w:p>
    <w:p w14:paraId="6FEE6DD3" w14:textId="54B02818" w:rsidR="00E624C9" w:rsidRDefault="00E624C9" w:rsidP="00E624C9">
      <w:pPr>
        <w:rPr>
          <w:lang w:val="en-US"/>
        </w:rPr>
      </w:pPr>
      <w:r>
        <w:rPr>
          <w:lang w:val="en-US"/>
        </w:rPr>
        <w:t>Finish the main part of your paper with conclusions or recommendations.</w:t>
      </w:r>
    </w:p>
    <w:p w14:paraId="04FF014E" w14:textId="3D751F98" w:rsidR="00E624C9" w:rsidRDefault="00E624C9" w:rsidP="0019351F">
      <w:pPr>
        <w:pStyle w:val="Heading1"/>
      </w:pPr>
      <w:r>
        <w:lastRenderedPageBreak/>
        <w:t>Acknowledgements</w:t>
      </w:r>
    </w:p>
    <w:p w14:paraId="5149D539" w14:textId="31452F93" w:rsidR="00E624C9" w:rsidRDefault="00E624C9" w:rsidP="00E624C9">
      <w:pPr>
        <w:rPr>
          <w:lang w:val="en-US"/>
        </w:rPr>
      </w:pPr>
      <w:r>
        <w:rPr>
          <w:lang w:val="en-US"/>
        </w:rPr>
        <w:t>Provide these if necessary.</w:t>
      </w:r>
    </w:p>
    <w:p w14:paraId="200A69A5" w14:textId="77777777" w:rsidR="00E624C9" w:rsidRDefault="00E624C9" w:rsidP="0019351F">
      <w:pPr>
        <w:pStyle w:val="Heading1"/>
      </w:pPr>
      <w:r>
        <w:t>References</w:t>
      </w:r>
    </w:p>
    <w:p w14:paraId="1F267775" w14:textId="77777777" w:rsidR="0019351F" w:rsidRDefault="0019351F" w:rsidP="00D44275">
      <w:pPr>
        <w:jc w:val="left"/>
      </w:pPr>
      <w:r w:rsidRPr="008119A9">
        <w:t xml:space="preserve">These must be referred to in the text.  It is recommended they be listed in </w:t>
      </w:r>
      <w:r>
        <w:t xml:space="preserve">alphabetical order </w:t>
      </w:r>
      <w:r w:rsidRPr="008119A9">
        <w:t xml:space="preserve">using </w:t>
      </w:r>
      <w:r w:rsidRPr="00405E3D">
        <w:t xml:space="preserve">the </w:t>
      </w:r>
      <w:r w:rsidRPr="00405E3D">
        <w:rPr>
          <w:b/>
          <w:bCs/>
          <w:i/>
          <w:iCs/>
        </w:rPr>
        <w:t>Harvard</w:t>
      </w:r>
      <w:r w:rsidRPr="00405E3D">
        <w:t xml:space="preserve"> referencing system, summarised here:</w:t>
      </w:r>
      <w:hyperlink r:id="rId12" w:history="1">
        <w:r w:rsidRPr="00957EC7">
          <w:rPr>
            <w:rStyle w:val="Hyperlink"/>
          </w:rPr>
          <w:t>http://libguides.scu.edu.au/content.php?pid=269507&amp;sid=2223205</w:t>
        </w:r>
      </w:hyperlink>
      <w:r>
        <w:t xml:space="preserve">  </w:t>
      </w:r>
    </w:p>
    <w:p w14:paraId="1A177DA7" w14:textId="6F78602D" w:rsidR="0019351F" w:rsidRPr="008119A9" w:rsidRDefault="0019351F" w:rsidP="00D44275">
      <w:pPr>
        <w:jc w:val="left"/>
      </w:pPr>
      <w:r w:rsidRPr="008119A9">
        <w:t xml:space="preserve">Some examples of the </w:t>
      </w:r>
      <w:r w:rsidRPr="008119A9">
        <w:rPr>
          <w:b/>
          <w:bCs/>
          <w:i/>
          <w:iCs/>
        </w:rPr>
        <w:t>Harvard</w:t>
      </w:r>
      <w:r w:rsidRPr="008119A9">
        <w:t xml:space="preserve"> system are below: </w:t>
      </w:r>
    </w:p>
    <w:p w14:paraId="123C410B" w14:textId="77777777" w:rsidR="0019351F" w:rsidRDefault="0019351F" w:rsidP="00D44275">
      <w:pPr>
        <w:ind w:left="2410" w:hanging="2410"/>
        <w:jc w:val="left"/>
        <w:outlineLvl w:val="0"/>
        <w:rPr>
          <w:u w:val="single"/>
        </w:rPr>
      </w:pPr>
      <w:r>
        <w:rPr>
          <w:i/>
          <w:iCs/>
          <w:u w:val="single"/>
        </w:rPr>
        <w:t>Book</w:t>
      </w:r>
      <w:r>
        <w:rPr>
          <w:u w:val="single"/>
        </w:rPr>
        <w:t xml:space="preserve"> </w:t>
      </w:r>
    </w:p>
    <w:p w14:paraId="2C980084" w14:textId="77777777" w:rsidR="0019351F" w:rsidRPr="008119A9" w:rsidRDefault="0019351F" w:rsidP="00D44275">
      <w:pPr>
        <w:ind w:left="470"/>
        <w:jc w:val="left"/>
      </w:pPr>
      <w:r w:rsidRPr="008119A9">
        <w:t xml:space="preserve">HOYLE, </w:t>
      </w:r>
      <w:r>
        <w:t>B.S. and KNOWLES, R.D. (eds.) (2002</w:t>
      </w:r>
      <w:r w:rsidRPr="008119A9">
        <w:t xml:space="preserve">). </w:t>
      </w:r>
      <w:r w:rsidRPr="008119A9">
        <w:rPr>
          <w:i/>
          <w:iCs/>
        </w:rPr>
        <w:t>Modern Transport Geography</w:t>
      </w:r>
      <w:r w:rsidRPr="008119A9">
        <w:t xml:space="preserve">, Belhaven Press, London. </w:t>
      </w:r>
    </w:p>
    <w:p w14:paraId="5E58804C" w14:textId="77777777" w:rsidR="0019351F" w:rsidRDefault="0019351F" w:rsidP="00D44275">
      <w:pPr>
        <w:ind w:left="2410" w:hanging="2410"/>
        <w:jc w:val="left"/>
        <w:outlineLvl w:val="0"/>
        <w:rPr>
          <w:u w:val="single"/>
        </w:rPr>
      </w:pPr>
      <w:r>
        <w:rPr>
          <w:i/>
          <w:iCs/>
          <w:u w:val="single"/>
        </w:rPr>
        <w:t>Journal</w:t>
      </w:r>
      <w:r>
        <w:rPr>
          <w:u w:val="single"/>
        </w:rPr>
        <w:t xml:space="preserve"> </w:t>
      </w:r>
    </w:p>
    <w:p w14:paraId="043ED43B" w14:textId="77777777" w:rsidR="0019351F" w:rsidRDefault="0019351F" w:rsidP="00D44275">
      <w:pPr>
        <w:ind w:left="480" w:hanging="10"/>
        <w:jc w:val="left"/>
      </w:pPr>
      <w:r w:rsidRPr="008119A9">
        <w:t>NILSSON, G.K. (</w:t>
      </w:r>
      <w:r>
        <w:t>2001</w:t>
      </w:r>
      <w:r w:rsidRPr="008119A9">
        <w:t xml:space="preserve">). Speeds increasing again, </w:t>
      </w:r>
      <w:r w:rsidRPr="008119A9">
        <w:rPr>
          <w:i/>
          <w:iCs/>
        </w:rPr>
        <w:t>Nordic Road and Transport Research</w:t>
      </w:r>
      <w:r w:rsidRPr="008119A9">
        <w:t xml:space="preserve">, 3, p.25. </w:t>
      </w:r>
    </w:p>
    <w:p w14:paraId="79608F22" w14:textId="77777777" w:rsidR="0019351F" w:rsidRDefault="0019351F" w:rsidP="00D44275">
      <w:pPr>
        <w:jc w:val="left"/>
        <w:outlineLvl w:val="0"/>
        <w:rPr>
          <w:u w:val="single"/>
        </w:rPr>
      </w:pPr>
      <w:r>
        <w:rPr>
          <w:i/>
          <w:iCs/>
          <w:u w:val="single"/>
        </w:rPr>
        <w:t xml:space="preserve">Conference Paper </w:t>
      </w:r>
    </w:p>
    <w:p w14:paraId="085FF1EF" w14:textId="77777777" w:rsidR="0019351F" w:rsidRDefault="0019351F" w:rsidP="00D44275">
      <w:pPr>
        <w:ind w:left="480"/>
        <w:jc w:val="left"/>
      </w:pPr>
      <w:r w:rsidRPr="008119A9">
        <w:t xml:space="preserve">O’BRIEN, A. (1992). Safety audit for rural intersections, </w:t>
      </w:r>
      <w:r w:rsidRPr="008119A9">
        <w:rPr>
          <w:i/>
          <w:iCs/>
        </w:rPr>
        <w:t>Workshop on Road Safety Audit, 14-16 April 1993</w:t>
      </w:r>
      <w:r w:rsidRPr="008119A9">
        <w:t xml:space="preserve">, paper 6, Monash Transport Group, Clayton , Victoria. </w:t>
      </w:r>
    </w:p>
    <w:p w14:paraId="63D1048F" w14:textId="77777777" w:rsidR="0019351F" w:rsidRDefault="0019351F" w:rsidP="00D44275">
      <w:pPr>
        <w:ind w:left="2410" w:hanging="2410"/>
        <w:jc w:val="left"/>
        <w:outlineLvl w:val="0"/>
        <w:rPr>
          <w:i/>
          <w:u w:val="single"/>
        </w:rPr>
      </w:pPr>
      <w:r>
        <w:rPr>
          <w:i/>
          <w:u w:val="single"/>
        </w:rPr>
        <w:t>Internet (example has no specific date)</w:t>
      </w:r>
    </w:p>
    <w:p w14:paraId="3D71A9EB" w14:textId="3C6450B1" w:rsidR="0019351F" w:rsidRDefault="0019351F" w:rsidP="00D44275">
      <w:pPr>
        <w:ind w:left="480"/>
        <w:jc w:val="left"/>
      </w:pPr>
      <w:r>
        <w:t xml:space="preserve">Safer Journeys </w:t>
      </w:r>
      <w:r w:rsidRPr="008119A9">
        <w:t>(</w:t>
      </w:r>
      <w:r>
        <w:t>n.d.</w:t>
      </w:r>
      <w:r w:rsidRPr="008119A9">
        <w:t xml:space="preserve">). </w:t>
      </w:r>
      <w:r>
        <w:rPr>
          <w:i/>
        </w:rPr>
        <w:t>Safe Speeds</w:t>
      </w:r>
      <w:r>
        <w:t>, viewed 15 October 2015, &lt;</w:t>
      </w:r>
      <w:r w:rsidRPr="00331756">
        <w:t>http://saferjourneys.govt.nz/areas-of-concern/safe-speeds/</w:t>
      </w:r>
      <w:r>
        <w:t>&gt;</w:t>
      </w:r>
    </w:p>
    <w:p w14:paraId="4C9077A2" w14:textId="77777777" w:rsidR="0019351F" w:rsidRDefault="0019351F" w:rsidP="00D44275">
      <w:pPr>
        <w:ind w:left="2410" w:hanging="2410"/>
        <w:jc w:val="left"/>
        <w:rPr>
          <w:i/>
          <w:iCs/>
        </w:rPr>
      </w:pPr>
      <w:r>
        <w:t>Reference in the text should be referred thus</w:t>
      </w:r>
      <w:r w:rsidRPr="008119A9">
        <w:rPr>
          <w:i/>
          <w:iCs/>
        </w:rPr>
        <w:t xml:space="preserve">:  </w:t>
      </w:r>
    </w:p>
    <w:p w14:paraId="5D4A64D5" w14:textId="77777777" w:rsidR="0019351F" w:rsidRPr="008119A9" w:rsidRDefault="0019351F" w:rsidP="00D44275">
      <w:pPr>
        <w:jc w:val="left"/>
      </w:pPr>
      <w:r w:rsidRPr="008119A9">
        <w:t>Nilsson (</w:t>
      </w:r>
      <w:r>
        <w:t>2001</w:t>
      </w:r>
      <w:r w:rsidRPr="008119A9">
        <w:t>) s</w:t>
      </w:r>
      <w:r>
        <w:t>tated . . . . .</w:t>
      </w:r>
      <w:r w:rsidRPr="008119A9">
        <w:t xml:space="preserve"> </w:t>
      </w:r>
    </w:p>
    <w:p w14:paraId="0A0B1733" w14:textId="77777777" w:rsidR="0019351F" w:rsidRPr="008119A9" w:rsidRDefault="0019351F" w:rsidP="00D44275">
      <w:pPr>
        <w:jc w:val="left"/>
      </w:pPr>
      <w:r>
        <w:t>O’Brien (1992, 1995) has shown. . . . .</w:t>
      </w:r>
      <w:r w:rsidRPr="008119A9">
        <w:t xml:space="preserve"> </w:t>
      </w:r>
    </w:p>
    <w:p w14:paraId="6685AE81" w14:textId="77777777" w:rsidR="0019351F" w:rsidRPr="008119A9" w:rsidRDefault="0019351F" w:rsidP="00D44275">
      <w:pPr>
        <w:jc w:val="left"/>
      </w:pPr>
      <w:r>
        <w:t>. . . . . . speed contributed to over 30% of fatal crashes in New Zealand in 2008</w:t>
      </w:r>
      <w:r w:rsidRPr="008119A9">
        <w:t xml:space="preserve"> (</w:t>
      </w:r>
      <w:r>
        <w:t>Safer Journeys, n.d.</w:t>
      </w:r>
      <w:r w:rsidRPr="008119A9">
        <w:t xml:space="preserve">). </w:t>
      </w:r>
    </w:p>
    <w:p w14:paraId="44340438" w14:textId="44DF0F8C" w:rsidR="0019351F" w:rsidRPr="008119A9" w:rsidRDefault="0019351F" w:rsidP="00D44275">
      <w:pPr>
        <w:jc w:val="left"/>
      </w:pPr>
      <w:r>
        <w:t>. . . . .</w:t>
      </w:r>
      <w:r w:rsidRPr="008119A9">
        <w:t xml:space="preserve">according to several authors (Nilsson </w:t>
      </w:r>
      <w:r>
        <w:t>2001</w:t>
      </w:r>
      <w:r w:rsidRPr="008119A9">
        <w:t xml:space="preserve">; Smyth &amp; Brown </w:t>
      </w:r>
      <w:r>
        <w:t>2007</w:t>
      </w:r>
      <w:r w:rsidRPr="008119A9">
        <w:t xml:space="preserve">; Walsh </w:t>
      </w:r>
      <w:r>
        <w:t>2009</w:t>
      </w:r>
      <w:r w:rsidRPr="008119A9">
        <w:t xml:space="preserve">). </w:t>
      </w:r>
    </w:p>
    <w:p w14:paraId="1A92B675" w14:textId="77777777" w:rsidR="0019351F" w:rsidRPr="008119A9" w:rsidRDefault="0019351F" w:rsidP="00D44275">
      <w:pPr>
        <w:ind w:left="2410" w:hanging="2410"/>
        <w:jc w:val="left"/>
        <w:outlineLvl w:val="0"/>
      </w:pPr>
      <w:r w:rsidRPr="008119A9">
        <w:rPr>
          <w:b/>
          <w:bCs/>
        </w:rPr>
        <w:t xml:space="preserve">Please note: </w:t>
      </w:r>
    </w:p>
    <w:p w14:paraId="096E5F61" w14:textId="77777777" w:rsidR="0019351F" w:rsidRDefault="0019351F" w:rsidP="00D44275">
      <w:pPr>
        <w:jc w:val="left"/>
      </w:pPr>
      <w:r w:rsidRPr="008119A9">
        <w:t xml:space="preserve">Up to three </w:t>
      </w:r>
      <w:r w:rsidRPr="007421F2">
        <w:t>authors</w:t>
      </w:r>
      <w:r w:rsidRPr="008119A9">
        <w:t>, show</w:t>
      </w:r>
      <w:r>
        <w:t>n</w:t>
      </w:r>
      <w:r w:rsidRPr="008119A9">
        <w:t xml:space="preserve"> as: BROWN A., SMITH, K. and GREEN, J. </w:t>
      </w:r>
      <w:r>
        <w:t>(2008)</w:t>
      </w:r>
    </w:p>
    <w:p w14:paraId="42FA4A13" w14:textId="58D7494E" w:rsidR="0019351F" w:rsidRPr="00D44275" w:rsidRDefault="0019351F" w:rsidP="00D44275">
      <w:pPr>
        <w:ind w:left="2410" w:hanging="2410"/>
        <w:jc w:val="left"/>
      </w:pPr>
      <w:r w:rsidRPr="008119A9">
        <w:t xml:space="preserve">More than three </w:t>
      </w:r>
      <w:r w:rsidRPr="007421F2">
        <w:t>authors</w:t>
      </w:r>
      <w:r w:rsidRPr="008119A9">
        <w:t>, show</w:t>
      </w:r>
      <w:r>
        <w:t>n</w:t>
      </w:r>
      <w:r w:rsidRPr="008119A9">
        <w:t xml:space="preserve"> as: BROWN A., et al</w:t>
      </w:r>
      <w:r w:rsidRPr="008119A9">
        <w:rPr>
          <w:i/>
          <w:iCs/>
        </w:rPr>
        <w:t>.</w:t>
      </w:r>
      <w:r>
        <w:t xml:space="preserve"> (2008) </w:t>
      </w:r>
    </w:p>
    <w:p w14:paraId="16F8A41B" w14:textId="76C6E761" w:rsidR="0019351F" w:rsidRPr="00405E3D" w:rsidRDefault="0019351F" w:rsidP="00D44275">
      <w:pPr>
        <w:ind w:left="2410" w:hanging="2410"/>
        <w:jc w:val="left"/>
        <w:outlineLvl w:val="0"/>
        <w:rPr>
          <w:b/>
        </w:rPr>
      </w:pPr>
      <w:r w:rsidRPr="00405E3D">
        <w:rPr>
          <w:b/>
        </w:rPr>
        <w:t xml:space="preserve">Any editorial inquiries &gt; </w:t>
      </w:r>
      <w:r w:rsidR="0046682D">
        <w:rPr>
          <w:b/>
        </w:rPr>
        <w:t>2WALKandCYCLE</w:t>
      </w:r>
      <w:r w:rsidRPr="00405E3D">
        <w:rPr>
          <w:b/>
        </w:rPr>
        <w:t xml:space="preserve"> </w:t>
      </w:r>
      <w:r w:rsidR="0046682D">
        <w:rPr>
          <w:b/>
        </w:rPr>
        <w:t>C</w:t>
      </w:r>
      <w:r>
        <w:rPr>
          <w:b/>
        </w:rPr>
        <w:t>onference Convenor</w:t>
      </w:r>
    </w:p>
    <w:p w14:paraId="5BBC542F" w14:textId="1ABE606C" w:rsidR="0019351F" w:rsidRDefault="0019351F" w:rsidP="00D44275">
      <w:pPr>
        <w:pStyle w:val="ListParagraph"/>
        <w:ind w:left="0"/>
        <w:jc w:val="left"/>
      </w:pPr>
      <w:r>
        <w:t xml:space="preserve">C/- Harding </w:t>
      </w:r>
      <w:r w:rsidR="0046682D">
        <w:t>Conferences</w:t>
      </w:r>
      <w:bookmarkStart w:id="2" w:name="_GoBack"/>
      <w:bookmarkEnd w:id="2"/>
      <w:r>
        <w:t xml:space="preserve">.  Ph: 03 352 5598 or email </w:t>
      </w:r>
      <w:hyperlink r:id="rId13" w:history="1">
        <w:r w:rsidRPr="00695111">
          <w:rPr>
            <w:rStyle w:val="Hyperlink"/>
          </w:rPr>
          <w:t>glenda@hardingconsultants.co.nz</w:t>
        </w:r>
      </w:hyperlink>
    </w:p>
    <w:p w14:paraId="6BCEE204" w14:textId="44A0D4C0" w:rsidR="00E624C9" w:rsidRDefault="006A692C" w:rsidP="0019351F">
      <w:pPr>
        <w:pStyle w:val="Heading1"/>
      </w:pPr>
      <w:r>
        <w:t>Declaration of c</w:t>
      </w:r>
      <w:r w:rsidR="00E624C9">
        <w:t>ompeting interests</w:t>
      </w:r>
    </w:p>
    <w:p w14:paraId="1453359D" w14:textId="09C98C32" w:rsidR="00E624C9" w:rsidRPr="00E624C9" w:rsidRDefault="00E624C9" w:rsidP="00E624C9">
      <w:pPr>
        <w:rPr>
          <w:lang w:val="en-US"/>
        </w:rPr>
      </w:pPr>
      <w:r>
        <w:t>Please include a declaration of competing interests at the end of your paper on behalf of all authors. If there are no competing interests to declare, please state: “The author(s) declare(s) no competing financial interests.”</w:t>
      </w:r>
    </w:p>
    <w:p w14:paraId="48F2A9A9" w14:textId="722322E2" w:rsidR="00505B64" w:rsidRDefault="00505B64" w:rsidP="001D02CE">
      <w:r>
        <w:br w:type="page"/>
      </w:r>
    </w:p>
    <w:p w14:paraId="5E315735" w14:textId="7D6E0F5E" w:rsidR="00E624C9" w:rsidRDefault="00E624C9" w:rsidP="0019351F">
      <w:pPr>
        <w:pStyle w:val="Heading1"/>
      </w:pPr>
      <w:r w:rsidRPr="00752658">
        <w:lastRenderedPageBreak/>
        <w:t>Appendices</w:t>
      </w:r>
    </w:p>
    <w:p w14:paraId="53934AFA" w14:textId="19CA0A91" w:rsidR="00E624C9" w:rsidRDefault="00E624C9" w:rsidP="001D02CE">
      <w:r>
        <w:t>Provide appendices if you wish.</w:t>
      </w:r>
    </w:p>
    <w:p w14:paraId="2F3BCDD4" w14:textId="544BF5C6" w:rsidR="00D21263" w:rsidRPr="006D32CA" w:rsidRDefault="006A692C" w:rsidP="001D02CE">
      <w:pPr>
        <w:pStyle w:val="BodyText"/>
      </w:pPr>
      <w:r>
        <w:t>Check the number of pages in the footer. If you have more than 12 pages at this point, your paper is too long. Cut it back to stay within that limit.</w:t>
      </w:r>
    </w:p>
    <w:sectPr w:rsidR="00D21263" w:rsidRPr="006D32CA" w:rsidSect="009770AA">
      <w:headerReference w:type="default" r:id="rId14"/>
      <w:footerReference w:type="defaul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CE9B" w14:textId="77777777" w:rsidR="00576EEF" w:rsidRDefault="00576EEF" w:rsidP="001D02CE">
      <w:r>
        <w:separator/>
      </w:r>
    </w:p>
    <w:p w14:paraId="5323C6EE" w14:textId="77777777" w:rsidR="00576EEF" w:rsidRDefault="00576EEF" w:rsidP="001D02CE"/>
  </w:endnote>
  <w:endnote w:type="continuationSeparator" w:id="0">
    <w:p w14:paraId="1BF90A1A" w14:textId="77777777" w:rsidR="00576EEF" w:rsidRDefault="00576EEF" w:rsidP="001D02CE">
      <w:r>
        <w:continuationSeparator/>
      </w:r>
    </w:p>
    <w:p w14:paraId="3C053F0B" w14:textId="77777777" w:rsidR="00576EEF" w:rsidRDefault="00576EEF"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9789" w14:textId="64DFC5C5"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Pr="006A692C">
      <w:rPr>
        <w:noProof/>
        <w:sz w:val="18"/>
      </w:rPr>
      <w:t>1</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03F1" w14:textId="77777777" w:rsidR="00576EEF" w:rsidRDefault="00576EEF" w:rsidP="001D02CE">
      <w:r>
        <w:separator/>
      </w:r>
    </w:p>
    <w:p w14:paraId="7D29E27A" w14:textId="77777777" w:rsidR="00576EEF" w:rsidRDefault="00576EEF" w:rsidP="001D02CE"/>
  </w:footnote>
  <w:footnote w:type="continuationSeparator" w:id="0">
    <w:p w14:paraId="6BE76089" w14:textId="77777777" w:rsidR="00576EEF" w:rsidRDefault="00576EEF" w:rsidP="001D02CE">
      <w:r>
        <w:continuationSeparator/>
      </w:r>
    </w:p>
    <w:p w14:paraId="266F64E7" w14:textId="77777777" w:rsidR="00576EEF" w:rsidRDefault="00576EEF" w:rsidP="001D0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5B5C" w14:textId="751D1156" w:rsidR="00467137" w:rsidRPr="0019351F" w:rsidRDefault="00C12DDA" w:rsidP="006A692C">
    <w:pPr>
      <w:pStyle w:val="Header"/>
      <w:tabs>
        <w:tab w:val="clear" w:pos="4320"/>
        <w:tab w:val="clear" w:pos="8640"/>
        <w:tab w:val="right" w:pos="9639"/>
      </w:tabs>
      <w:rPr>
        <w:i/>
        <w:iCs/>
        <w:u w:val="single"/>
      </w:rPr>
    </w:pPr>
    <w:r w:rsidRPr="0019351F">
      <w:rPr>
        <w:rStyle w:val="PageNumber"/>
        <w:i/>
        <w:iCs/>
        <w:sz w:val="18"/>
        <w:szCs w:val="18"/>
        <w:u w:val="single"/>
      </w:rPr>
      <w:t>Paper title in sentence case</w:t>
    </w:r>
    <w:r w:rsidR="00D21263" w:rsidRPr="0019351F">
      <w:rPr>
        <w:rStyle w:val="PageNumber"/>
        <w:i/>
        <w:iCs/>
        <w:sz w:val="18"/>
        <w:szCs w:val="18"/>
        <w:u w:val="single"/>
      </w:rPr>
      <w:tab/>
    </w:r>
    <w:r w:rsidR="0093097F" w:rsidRPr="0019351F">
      <w:rPr>
        <w:rStyle w:val="PageNumber"/>
        <w:i/>
        <w:iCs/>
        <w:sz w:val="18"/>
        <w:szCs w:val="18"/>
        <w:u w:val="single"/>
      </w:rPr>
      <w:t>Presenting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43F98"/>
    <w:rsid w:val="00065700"/>
    <w:rsid w:val="00081A4E"/>
    <w:rsid w:val="000911EE"/>
    <w:rsid w:val="000C31FF"/>
    <w:rsid w:val="00102CE0"/>
    <w:rsid w:val="00134C6E"/>
    <w:rsid w:val="00143D53"/>
    <w:rsid w:val="00167020"/>
    <w:rsid w:val="001837B7"/>
    <w:rsid w:val="001847E9"/>
    <w:rsid w:val="0019351F"/>
    <w:rsid w:val="001C2BE3"/>
    <w:rsid w:val="001D02CE"/>
    <w:rsid w:val="001D530C"/>
    <w:rsid w:val="001F2A31"/>
    <w:rsid w:val="001F4884"/>
    <w:rsid w:val="00215AC7"/>
    <w:rsid w:val="00235625"/>
    <w:rsid w:val="002358D0"/>
    <w:rsid w:val="002477C8"/>
    <w:rsid w:val="00251D2E"/>
    <w:rsid w:val="0026657B"/>
    <w:rsid w:val="002670DB"/>
    <w:rsid w:val="002706AC"/>
    <w:rsid w:val="00271505"/>
    <w:rsid w:val="002A55BD"/>
    <w:rsid w:val="002E523F"/>
    <w:rsid w:val="003212EB"/>
    <w:rsid w:val="00352508"/>
    <w:rsid w:val="003525BB"/>
    <w:rsid w:val="00393B8E"/>
    <w:rsid w:val="003E0F10"/>
    <w:rsid w:val="00402808"/>
    <w:rsid w:val="00403697"/>
    <w:rsid w:val="00436105"/>
    <w:rsid w:val="00443505"/>
    <w:rsid w:val="00455D4F"/>
    <w:rsid w:val="0046682D"/>
    <w:rsid w:val="00467137"/>
    <w:rsid w:val="004C39EF"/>
    <w:rsid w:val="004F5498"/>
    <w:rsid w:val="004F7570"/>
    <w:rsid w:val="004F77C0"/>
    <w:rsid w:val="0050300C"/>
    <w:rsid w:val="00505B64"/>
    <w:rsid w:val="00533B13"/>
    <w:rsid w:val="0054659C"/>
    <w:rsid w:val="00547276"/>
    <w:rsid w:val="00576EEF"/>
    <w:rsid w:val="00595791"/>
    <w:rsid w:val="00595A0F"/>
    <w:rsid w:val="00596A70"/>
    <w:rsid w:val="005D7627"/>
    <w:rsid w:val="005F4FCF"/>
    <w:rsid w:val="00621291"/>
    <w:rsid w:val="00642B76"/>
    <w:rsid w:val="00651827"/>
    <w:rsid w:val="00653CE9"/>
    <w:rsid w:val="00661707"/>
    <w:rsid w:val="00671853"/>
    <w:rsid w:val="0068205D"/>
    <w:rsid w:val="0069683F"/>
    <w:rsid w:val="006A692C"/>
    <w:rsid w:val="006C4F2D"/>
    <w:rsid w:val="006D32CA"/>
    <w:rsid w:val="006E25B5"/>
    <w:rsid w:val="006E43D1"/>
    <w:rsid w:val="006E4C68"/>
    <w:rsid w:val="006F34A3"/>
    <w:rsid w:val="00704538"/>
    <w:rsid w:val="007049C9"/>
    <w:rsid w:val="00710B9F"/>
    <w:rsid w:val="00725FB5"/>
    <w:rsid w:val="0073285C"/>
    <w:rsid w:val="007421F2"/>
    <w:rsid w:val="00753A65"/>
    <w:rsid w:val="007567F5"/>
    <w:rsid w:val="00785EF3"/>
    <w:rsid w:val="007D6A41"/>
    <w:rsid w:val="007F71C8"/>
    <w:rsid w:val="008119A9"/>
    <w:rsid w:val="00814EA7"/>
    <w:rsid w:val="008249BB"/>
    <w:rsid w:val="0085419A"/>
    <w:rsid w:val="0085718D"/>
    <w:rsid w:val="008635FE"/>
    <w:rsid w:val="008702F6"/>
    <w:rsid w:val="00882ED1"/>
    <w:rsid w:val="008918FD"/>
    <w:rsid w:val="00893948"/>
    <w:rsid w:val="008A169A"/>
    <w:rsid w:val="008B44BC"/>
    <w:rsid w:val="008C107E"/>
    <w:rsid w:val="008C4620"/>
    <w:rsid w:val="008D2B19"/>
    <w:rsid w:val="008E57F8"/>
    <w:rsid w:val="008E713F"/>
    <w:rsid w:val="008F62E3"/>
    <w:rsid w:val="0093097F"/>
    <w:rsid w:val="00957709"/>
    <w:rsid w:val="0096233B"/>
    <w:rsid w:val="00962C81"/>
    <w:rsid w:val="00966BC2"/>
    <w:rsid w:val="009770AA"/>
    <w:rsid w:val="009777B4"/>
    <w:rsid w:val="00987323"/>
    <w:rsid w:val="009A3685"/>
    <w:rsid w:val="009B34D8"/>
    <w:rsid w:val="009C501E"/>
    <w:rsid w:val="009C6776"/>
    <w:rsid w:val="009D26E6"/>
    <w:rsid w:val="009E1E81"/>
    <w:rsid w:val="009E4106"/>
    <w:rsid w:val="00A024DA"/>
    <w:rsid w:val="00A1049D"/>
    <w:rsid w:val="00A27C03"/>
    <w:rsid w:val="00A304F1"/>
    <w:rsid w:val="00A378A9"/>
    <w:rsid w:val="00A42EA5"/>
    <w:rsid w:val="00A45169"/>
    <w:rsid w:val="00A46E3B"/>
    <w:rsid w:val="00A47196"/>
    <w:rsid w:val="00A50C66"/>
    <w:rsid w:val="00A9591E"/>
    <w:rsid w:val="00AA5C61"/>
    <w:rsid w:val="00AB0377"/>
    <w:rsid w:val="00AB1253"/>
    <w:rsid w:val="00AB181B"/>
    <w:rsid w:val="00AB307E"/>
    <w:rsid w:val="00AE0009"/>
    <w:rsid w:val="00AE315B"/>
    <w:rsid w:val="00AE7942"/>
    <w:rsid w:val="00B4200B"/>
    <w:rsid w:val="00B75CA2"/>
    <w:rsid w:val="00BA17F8"/>
    <w:rsid w:val="00BB7E88"/>
    <w:rsid w:val="00BC54B3"/>
    <w:rsid w:val="00BF1F15"/>
    <w:rsid w:val="00C052B6"/>
    <w:rsid w:val="00C07EB6"/>
    <w:rsid w:val="00C12DDA"/>
    <w:rsid w:val="00C24503"/>
    <w:rsid w:val="00C51D2D"/>
    <w:rsid w:val="00C81F41"/>
    <w:rsid w:val="00C87A53"/>
    <w:rsid w:val="00C9570A"/>
    <w:rsid w:val="00CB438E"/>
    <w:rsid w:val="00CB5456"/>
    <w:rsid w:val="00CD3A35"/>
    <w:rsid w:val="00CE7D1D"/>
    <w:rsid w:val="00CF6962"/>
    <w:rsid w:val="00D00705"/>
    <w:rsid w:val="00D00CCD"/>
    <w:rsid w:val="00D21263"/>
    <w:rsid w:val="00D2666B"/>
    <w:rsid w:val="00D272F0"/>
    <w:rsid w:val="00D325F5"/>
    <w:rsid w:val="00D34B11"/>
    <w:rsid w:val="00D44275"/>
    <w:rsid w:val="00D71F08"/>
    <w:rsid w:val="00D75901"/>
    <w:rsid w:val="00DA390F"/>
    <w:rsid w:val="00DD6351"/>
    <w:rsid w:val="00DE1393"/>
    <w:rsid w:val="00DF4016"/>
    <w:rsid w:val="00DF4D62"/>
    <w:rsid w:val="00DF51E2"/>
    <w:rsid w:val="00DF749E"/>
    <w:rsid w:val="00E11CAB"/>
    <w:rsid w:val="00E175EA"/>
    <w:rsid w:val="00E419FA"/>
    <w:rsid w:val="00E50C45"/>
    <w:rsid w:val="00E624C9"/>
    <w:rsid w:val="00E80B42"/>
    <w:rsid w:val="00E84AA6"/>
    <w:rsid w:val="00E9266A"/>
    <w:rsid w:val="00E9567A"/>
    <w:rsid w:val="00EB5B9A"/>
    <w:rsid w:val="00EC0E35"/>
    <w:rsid w:val="00EC213C"/>
    <w:rsid w:val="00EC2628"/>
    <w:rsid w:val="00EC6F65"/>
    <w:rsid w:val="00EF66EC"/>
    <w:rsid w:val="00F161EB"/>
    <w:rsid w:val="00F403DE"/>
    <w:rsid w:val="00F4091B"/>
    <w:rsid w:val="00F5204E"/>
    <w:rsid w:val="00F606C9"/>
    <w:rsid w:val="00F62E24"/>
    <w:rsid w:val="00F63B95"/>
    <w:rsid w:val="00F93651"/>
    <w:rsid w:val="00FA7E68"/>
    <w:rsid w:val="00FC589B"/>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008CF6"/>
  <w15:chartTrackingRefBased/>
  <w15:docId w15:val="{0334BA9F-6A1F-4CF7-AF38-DBEC599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uiPriority w:val="9"/>
    <w:qFormat/>
    <w:rsid w:val="0019351F"/>
    <w:pPr>
      <w:keepNext/>
      <w:keepLines/>
      <w:autoSpaceDE/>
      <w:autoSpaceDN/>
      <w:adjustRightInd/>
      <w:spacing w:before="240" w:after="240" w:line="259" w:lineRule="auto"/>
      <w:outlineLvl w:val="0"/>
    </w:pPr>
    <w:rPr>
      <w:b/>
      <w:caps/>
      <w:sz w:val="28"/>
      <w:szCs w:val="32"/>
      <w:lang w:val="en-US"/>
    </w:rPr>
  </w:style>
  <w:style w:type="paragraph" w:styleId="Heading2">
    <w:name w:val="heading 2"/>
    <w:basedOn w:val="Normal"/>
    <w:next w:val="Normal"/>
    <w:link w:val="Heading2Char"/>
    <w:unhideWhenUsed/>
    <w:qFormat/>
    <w:rsid w:val="0019351F"/>
    <w:pPr>
      <w:outlineLvl w:val="1"/>
    </w:pPr>
    <w:rPr>
      <w:rFonts w:eastAsiaTheme="majorEastAsia" w:cstheme="majorBid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351F"/>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nda@hardingconsultants.co.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guides.scu.edu.au/content.php?pid=269507&amp;sid=2223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87ecfcdd28cf445252d1cc66b5776932">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7079b6b885350b1c7cb3d2737b5c4d34"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3BD7-0862-428D-821E-8BDE844B1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45ED0-305E-41C7-8442-471E54BF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238A6-9C77-443E-931B-A209E51F20EF}">
  <ds:schemaRefs>
    <ds:schemaRef ds:uri="http://schemas.microsoft.com/sharepoint/v3/contenttype/forms"/>
  </ds:schemaRefs>
</ds:datastoreItem>
</file>

<file path=customXml/itemProps4.xml><?xml version="1.0" encoding="utf-8"?>
<ds:datastoreItem xmlns:ds="http://schemas.openxmlformats.org/officeDocument/2006/customXml" ds:itemID="{7678D2BB-210C-45A6-B1DA-BA7FEECB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2</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emplate</vt:lpstr>
    </vt:vector>
  </TitlesOfParts>
  <Company>The University of Auckland</Company>
  <LinksUpToDate>false</LinksUpToDate>
  <CharactersWithSpaces>468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What is your name</dc:creator>
  <cp:keywords/>
  <cp:lastModifiedBy>Glenda Harding</cp:lastModifiedBy>
  <cp:revision>4</cp:revision>
  <cp:lastPrinted>2013-10-15T01:27:00Z</cp:lastPrinted>
  <dcterms:created xsi:type="dcterms:W3CDTF">2020-06-25T02:48:00Z</dcterms:created>
  <dcterms:modified xsi:type="dcterms:W3CDTF">2020-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